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436"/>
      </w:tblGrid>
      <w:tr w:rsidR="009801EC" w14:paraId="1DD233FB" w14:textId="77777777" w:rsidTr="00FC6D8C">
        <w:trPr>
          <w:trHeight w:val="567"/>
        </w:trPr>
        <w:tc>
          <w:tcPr>
            <w:tcW w:w="3969" w:type="dxa"/>
          </w:tcPr>
          <w:p w14:paraId="541D5710" w14:textId="640FF6F0" w:rsidR="009801EC" w:rsidRPr="000F47FA" w:rsidRDefault="00074D46" w:rsidP="0098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VIỆN CHÍNH TRỊ</w:t>
            </w:r>
          </w:p>
          <w:p w14:paraId="68138CA3" w14:textId="6DF54F4E" w:rsidR="009801EC" w:rsidRDefault="009801EC" w:rsidP="009801EC">
            <w:pPr>
              <w:jc w:val="center"/>
            </w:pPr>
            <w:r w:rsidRPr="000F47FA">
              <w:rPr>
                <w:b/>
                <w:bCs/>
                <w:sz w:val="24"/>
                <w:szCs w:val="24"/>
              </w:rPr>
              <w:t>H</w:t>
            </w:r>
            <w:r w:rsidR="00074D46">
              <w:rPr>
                <w:b/>
                <w:bCs/>
                <w:sz w:val="24"/>
                <w:szCs w:val="24"/>
              </w:rPr>
              <w:t>ỘI ĐỒNG TUYỂN SINH SĐH</w:t>
            </w:r>
          </w:p>
        </w:tc>
        <w:tc>
          <w:tcPr>
            <w:tcW w:w="17436" w:type="dxa"/>
          </w:tcPr>
          <w:p w14:paraId="42894B93" w14:textId="6066C84A" w:rsidR="000F47FA" w:rsidRDefault="00C7146A" w:rsidP="00C71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NH SÁCH THÍ SINH </w:t>
            </w:r>
            <w:r w:rsidR="00E36841">
              <w:rPr>
                <w:b/>
                <w:bCs/>
                <w:sz w:val="24"/>
                <w:szCs w:val="24"/>
              </w:rPr>
              <w:t>THEO PHÒNG THI VÀ SỐ BÁO DANH</w:t>
            </w:r>
          </w:p>
          <w:p w14:paraId="51073D94" w14:textId="791168CD" w:rsidR="00C7146A" w:rsidRPr="00C7146A" w:rsidRDefault="00C7146A" w:rsidP="00C714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146A">
              <w:rPr>
                <w:b/>
                <w:bCs/>
                <w:i/>
                <w:iCs/>
                <w:sz w:val="24"/>
                <w:szCs w:val="24"/>
              </w:rPr>
              <w:t xml:space="preserve">Kỳ thi tuyển sinh SĐH – Năm </w:t>
            </w:r>
            <w:r w:rsidR="007F6468">
              <w:rPr>
                <w:b/>
                <w:bCs/>
                <w:i/>
                <w:iCs/>
                <w:sz w:val="24"/>
                <w:szCs w:val="24"/>
              </w:rPr>
              <w:t>{year}</w:t>
            </w:r>
          </w:p>
        </w:tc>
      </w:tr>
    </w:tbl>
    <w:p w14:paraId="799D61A4" w14:textId="336277F1" w:rsidR="009801EC" w:rsidRDefault="00DD2E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C08B6" wp14:editId="509D1943">
                <wp:simplePos x="0" y="0"/>
                <wp:positionH relativeFrom="column">
                  <wp:posOffset>6962140</wp:posOffset>
                </wp:positionH>
                <wp:positionV relativeFrom="paragraph">
                  <wp:posOffset>13335</wp:posOffset>
                </wp:positionV>
                <wp:extent cx="2205681" cy="6178"/>
                <wp:effectExtent l="0" t="0" r="23495" b="32385"/>
                <wp:wrapNone/>
                <wp:docPr id="20950283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681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DB6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pt,1.05pt" to="721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80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D6755" wp14:editId="0FF8A34A">
                <wp:simplePos x="0" y="0"/>
                <wp:positionH relativeFrom="column">
                  <wp:posOffset>420130</wp:posOffset>
                </wp:positionH>
                <wp:positionV relativeFrom="paragraph">
                  <wp:posOffset>7826</wp:posOffset>
                </wp:positionV>
                <wp:extent cx="1692875" cy="6178"/>
                <wp:effectExtent l="0" t="0" r="22225" b="32385"/>
                <wp:wrapNone/>
                <wp:docPr id="231287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875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6CB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.6pt" to="16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850"/>
        <w:gridCol w:w="1134"/>
        <w:gridCol w:w="1560"/>
        <w:gridCol w:w="2551"/>
        <w:gridCol w:w="1717"/>
        <w:gridCol w:w="1178"/>
        <w:gridCol w:w="1112"/>
        <w:gridCol w:w="1112"/>
        <w:gridCol w:w="3386"/>
        <w:gridCol w:w="1985"/>
        <w:gridCol w:w="1134"/>
        <w:gridCol w:w="992"/>
      </w:tblGrid>
      <w:tr w:rsidR="00E36841" w14:paraId="366C6B3C" w14:textId="77777777" w:rsidTr="00DB7AA6">
        <w:tc>
          <w:tcPr>
            <w:tcW w:w="704" w:type="dxa"/>
            <w:vAlign w:val="center"/>
          </w:tcPr>
          <w:p w14:paraId="10458689" w14:textId="2D154ACE" w:rsidR="00E36841" w:rsidRPr="003957FA" w:rsidRDefault="00E36841" w:rsidP="00834999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TT</w:t>
            </w:r>
          </w:p>
        </w:tc>
        <w:tc>
          <w:tcPr>
            <w:tcW w:w="992" w:type="dxa"/>
            <w:vAlign w:val="center"/>
          </w:tcPr>
          <w:p w14:paraId="5646ECB1" w14:textId="7DA57551" w:rsidR="00E36841" w:rsidRPr="003957FA" w:rsidRDefault="00E36841" w:rsidP="00834999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Mã HS</w:t>
            </w:r>
          </w:p>
        </w:tc>
        <w:tc>
          <w:tcPr>
            <w:tcW w:w="851" w:type="dxa"/>
            <w:vAlign w:val="center"/>
          </w:tcPr>
          <w:p w14:paraId="4DF3F816" w14:textId="74C6337B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NT</w:t>
            </w:r>
          </w:p>
        </w:tc>
        <w:tc>
          <w:tcPr>
            <w:tcW w:w="850" w:type="dxa"/>
            <w:vAlign w:val="center"/>
          </w:tcPr>
          <w:p w14:paraId="2BD05ECF" w14:textId="3752C16E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ĐC</w:t>
            </w:r>
          </w:p>
        </w:tc>
        <w:tc>
          <w:tcPr>
            <w:tcW w:w="1134" w:type="dxa"/>
            <w:vAlign w:val="center"/>
          </w:tcPr>
          <w:p w14:paraId="79F3219B" w14:textId="6CE79CC6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QS</w:t>
            </w:r>
          </w:p>
        </w:tc>
        <w:tc>
          <w:tcPr>
            <w:tcW w:w="1560" w:type="dxa"/>
            <w:vAlign w:val="center"/>
          </w:tcPr>
          <w:p w14:paraId="0DE02591" w14:textId="028BF833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g /SBD</w:t>
            </w:r>
          </w:p>
        </w:tc>
        <w:tc>
          <w:tcPr>
            <w:tcW w:w="2551" w:type="dxa"/>
            <w:vAlign w:val="center"/>
          </w:tcPr>
          <w:p w14:paraId="0A0C8532" w14:textId="52331CAE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717" w:type="dxa"/>
            <w:vAlign w:val="center"/>
          </w:tcPr>
          <w:p w14:paraId="38805FEA" w14:textId="50DCC780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Ngày sinh</w:t>
            </w:r>
          </w:p>
        </w:tc>
        <w:tc>
          <w:tcPr>
            <w:tcW w:w="1178" w:type="dxa"/>
            <w:vAlign w:val="center"/>
          </w:tcPr>
          <w:p w14:paraId="695FE9B9" w14:textId="4BAB2655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Giới</w:t>
            </w:r>
          </w:p>
        </w:tc>
        <w:tc>
          <w:tcPr>
            <w:tcW w:w="1112" w:type="dxa"/>
            <w:vAlign w:val="center"/>
          </w:tcPr>
          <w:p w14:paraId="0FD308CE" w14:textId="4968FE67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Nơi sinh</w:t>
            </w:r>
          </w:p>
        </w:tc>
        <w:tc>
          <w:tcPr>
            <w:tcW w:w="1112" w:type="dxa"/>
            <w:vAlign w:val="center"/>
          </w:tcPr>
          <w:p w14:paraId="0A11503F" w14:textId="5F824DE5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Cơ quan</w:t>
            </w:r>
          </w:p>
        </w:tc>
        <w:tc>
          <w:tcPr>
            <w:tcW w:w="3386" w:type="dxa"/>
            <w:vAlign w:val="center"/>
          </w:tcPr>
          <w:p w14:paraId="62208E26" w14:textId="34B40B21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Trường ĐH/Ng/LH/Năm/Loại TN</w:t>
            </w:r>
          </w:p>
        </w:tc>
        <w:tc>
          <w:tcPr>
            <w:tcW w:w="1985" w:type="dxa"/>
            <w:vAlign w:val="center"/>
          </w:tcPr>
          <w:p w14:paraId="13BCB93A" w14:textId="2AB12B1D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ĐK ngành/ n ngữ</w:t>
            </w:r>
          </w:p>
        </w:tc>
        <w:tc>
          <w:tcPr>
            <w:tcW w:w="1134" w:type="dxa"/>
            <w:vAlign w:val="center"/>
          </w:tcPr>
          <w:p w14:paraId="6992F5A1" w14:textId="33473F05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UT</w:t>
            </w:r>
          </w:p>
        </w:tc>
        <w:tc>
          <w:tcPr>
            <w:tcW w:w="992" w:type="dxa"/>
            <w:vAlign w:val="center"/>
          </w:tcPr>
          <w:p w14:paraId="7F5D394E" w14:textId="09221B3D" w:rsidR="00E36841" w:rsidRPr="003957FA" w:rsidRDefault="00E36841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Ghi chú</w:t>
            </w:r>
          </w:p>
        </w:tc>
      </w:tr>
      <w:tr w:rsidR="00E36841" w14:paraId="499CD5CD" w14:textId="77777777" w:rsidTr="00DB7AA6">
        <w:tc>
          <w:tcPr>
            <w:tcW w:w="704" w:type="dxa"/>
            <w:vAlign w:val="center"/>
          </w:tcPr>
          <w:p w14:paraId="785AA70C" w14:textId="767A5506" w:rsidR="00E36841" w:rsidRPr="00FC6D8C" w:rsidRDefault="00E36841" w:rsidP="008349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{#data}{index}</w:t>
            </w:r>
          </w:p>
        </w:tc>
        <w:tc>
          <w:tcPr>
            <w:tcW w:w="992" w:type="dxa"/>
            <w:vAlign w:val="center"/>
          </w:tcPr>
          <w:p w14:paraId="48C777C9" w14:textId="6882712C" w:rsidR="00E36841" w:rsidRPr="00FC6D8C" w:rsidRDefault="00E36841" w:rsidP="008349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{STT}</w:t>
            </w:r>
          </w:p>
        </w:tc>
        <w:tc>
          <w:tcPr>
            <w:tcW w:w="851" w:type="dxa"/>
            <w:vAlign w:val="center"/>
          </w:tcPr>
          <w:p w14:paraId="3081424D" w14:textId="0BA51480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KiHieuDiadiem</w:t>
            </w:r>
            <w:r>
              <w:rPr>
                <w:sz w:val="22"/>
              </w:rPr>
              <w:t>}</w:t>
            </w:r>
          </w:p>
        </w:tc>
        <w:tc>
          <w:tcPr>
            <w:tcW w:w="850" w:type="dxa"/>
            <w:vAlign w:val="center"/>
          </w:tcPr>
          <w:p w14:paraId="5888BFCA" w14:textId="70660226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KiHieuDc</w:t>
            </w:r>
            <w:r>
              <w:rPr>
                <w:sz w:val="22"/>
              </w:rPr>
              <w:t>}</w:t>
            </w:r>
          </w:p>
        </w:tc>
        <w:tc>
          <w:tcPr>
            <w:tcW w:w="1134" w:type="dxa"/>
            <w:vAlign w:val="center"/>
          </w:tcPr>
          <w:p w14:paraId="274B40C0" w14:textId="0E62DEF5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loaiTS}</w:t>
            </w:r>
          </w:p>
        </w:tc>
        <w:tc>
          <w:tcPr>
            <w:tcW w:w="1560" w:type="dxa"/>
            <w:vAlign w:val="center"/>
          </w:tcPr>
          <w:p w14:paraId="0EE8E4D3" w14:textId="01AC7AD1" w:rsidR="00E36841" w:rsidRDefault="00E36841">
            <w:pPr>
              <w:rPr>
                <w:sz w:val="22"/>
              </w:rPr>
            </w:pPr>
            <w:r>
              <w:rPr>
                <w:sz w:val="22"/>
              </w:rPr>
              <w:t>{tenPhong} / {</w:t>
            </w:r>
            <w:r w:rsidR="00277E38">
              <w:rPr>
                <w:sz w:val="22"/>
              </w:rPr>
              <w:t>s</w:t>
            </w:r>
            <w:r>
              <w:rPr>
                <w:sz w:val="22"/>
              </w:rPr>
              <w:t>oBaodanh}</w:t>
            </w:r>
          </w:p>
        </w:tc>
        <w:tc>
          <w:tcPr>
            <w:tcW w:w="2551" w:type="dxa"/>
            <w:vAlign w:val="center"/>
          </w:tcPr>
          <w:p w14:paraId="4D22C69F" w14:textId="6B0DE3CB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hoTen</w:t>
            </w:r>
            <w:r>
              <w:rPr>
                <w:sz w:val="22"/>
              </w:rPr>
              <w:t>}</w:t>
            </w:r>
          </w:p>
        </w:tc>
        <w:tc>
          <w:tcPr>
            <w:tcW w:w="1717" w:type="dxa"/>
            <w:vAlign w:val="center"/>
          </w:tcPr>
          <w:p w14:paraId="1A7E83AE" w14:textId="462F3C06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BD7D59">
              <w:rPr>
                <w:sz w:val="22"/>
              </w:rPr>
              <w:t>ngaySinh</w:t>
            </w:r>
            <w:r>
              <w:rPr>
                <w:sz w:val="22"/>
              </w:rPr>
              <w:t>}</w:t>
            </w:r>
          </w:p>
        </w:tc>
        <w:tc>
          <w:tcPr>
            <w:tcW w:w="1178" w:type="dxa"/>
            <w:vAlign w:val="center"/>
          </w:tcPr>
          <w:p w14:paraId="621628D7" w14:textId="4755458E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gioiTinh</w:t>
            </w:r>
            <w:r>
              <w:rPr>
                <w:sz w:val="22"/>
              </w:rPr>
              <w:t>}</w:t>
            </w:r>
          </w:p>
        </w:tc>
        <w:tc>
          <w:tcPr>
            <w:tcW w:w="1112" w:type="dxa"/>
            <w:vAlign w:val="center"/>
          </w:tcPr>
          <w:p w14:paraId="23A51B90" w14:textId="134F3914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noiSinh</w:t>
            </w:r>
            <w:r>
              <w:rPr>
                <w:sz w:val="22"/>
              </w:rPr>
              <w:t>}</w:t>
            </w:r>
          </w:p>
        </w:tc>
        <w:tc>
          <w:tcPr>
            <w:tcW w:w="1112" w:type="dxa"/>
            <w:vAlign w:val="center"/>
          </w:tcPr>
          <w:p w14:paraId="1A8A6C71" w14:textId="14C82013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coQuan</w:t>
            </w:r>
            <w:r>
              <w:rPr>
                <w:sz w:val="22"/>
              </w:rPr>
              <w:t>}</w:t>
            </w:r>
          </w:p>
        </w:tc>
        <w:tc>
          <w:tcPr>
            <w:tcW w:w="3386" w:type="dxa"/>
            <w:vAlign w:val="center"/>
          </w:tcPr>
          <w:p w14:paraId="3B30E2DA" w14:textId="6B62612F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kiHieuTruong</w:t>
            </w:r>
            <w:r>
              <w:rPr>
                <w:sz w:val="22"/>
              </w:rPr>
              <w:t>}    |{</w:t>
            </w:r>
            <w:r w:rsidRPr="00852B28">
              <w:rPr>
                <w:sz w:val="22"/>
              </w:rPr>
              <w:t>kihieuNganh</w:t>
            </w:r>
            <w:r>
              <w:rPr>
                <w:sz w:val="22"/>
              </w:rPr>
              <w:t>}    |{</w:t>
            </w:r>
            <w:r w:rsidRPr="00852B28">
              <w:rPr>
                <w:sz w:val="22"/>
              </w:rPr>
              <w:t>kiHieuLoaihinh</w:t>
            </w:r>
            <w:r>
              <w:rPr>
                <w:sz w:val="22"/>
              </w:rPr>
              <w:t>}     |{</w:t>
            </w:r>
            <w:r w:rsidRPr="00852B28">
              <w:rPr>
                <w:sz w:val="22"/>
              </w:rPr>
              <w:t>namTN</w:t>
            </w:r>
            <w:r>
              <w:rPr>
                <w:sz w:val="22"/>
              </w:rPr>
              <w:t>}        |{</w:t>
            </w:r>
            <w:r w:rsidRPr="00852B28">
              <w:rPr>
                <w:sz w:val="22"/>
              </w:rPr>
              <w:t>kiHieuPhanloai</w:t>
            </w:r>
            <w:r>
              <w:rPr>
                <w:sz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7AE8B15D" w14:textId="061264DC" w:rsidR="00E36841" w:rsidRPr="00FC6D8C" w:rsidRDefault="00E36841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C82DDE">
              <w:rPr>
                <w:sz w:val="22"/>
              </w:rPr>
              <w:t>kihieuNganh</w:t>
            </w:r>
            <w:r>
              <w:rPr>
                <w:sz w:val="22"/>
              </w:rPr>
              <w:t>}    |{</w:t>
            </w:r>
            <w:r w:rsidRPr="00C82DDE">
              <w:rPr>
                <w:sz w:val="22"/>
              </w:rPr>
              <w:t>ngoaiNgu</w:t>
            </w:r>
            <w:r>
              <w:rPr>
                <w:sz w:val="22"/>
              </w:rPr>
              <w:t>}</w:t>
            </w:r>
          </w:p>
        </w:tc>
        <w:tc>
          <w:tcPr>
            <w:tcW w:w="1134" w:type="dxa"/>
            <w:vAlign w:val="center"/>
          </w:tcPr>
          <w:p w14:paraId="26CA2A71" w14:textId="1A8CE3FF" w:rsidR="00E36841" w:rsidRPr="00536EB0" w:rsidRDefault="00E36841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{</w:t>
            </w:r>
            <w:r w:rsidRPr="00C82DDE">
              <w:rPr>
                <w:sz w:val="22"/>
              </w:rPr>
              <w:t>kiHieuHinhthuc</w:t>
            </w:r>
            <w:r>
              <w:rPr>
                <w:sz w:val="22"/>
              </w:rPr>
              <w:t>}</w:t>
            </w:r>
          </w:p>
        </w:tc>
        <w:tc>
          <w:tcPr>
            <w:tcW w:w="992" w:type="dxa"/>
            <w:vAlign w:val="center"/>
          </w:tcPr>
          <w:p w14:paraId="0CFFBA5A" w14:textId="2A563FA5" w:rsidR="00E36841" w:rsidRPr="00536EB0" w:rsidRDefault="00E36841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{/data}</w:t>
            </w:r>
          </w:p>
        </w:tc>
      </w:tr>
    </w:tbl>
    <w:p w14:paraId="180DB79D" w14:textId="67FB23C3" w:rsidR="009801EC" w:rsidRDefault="009801EC"/>
    <w:tbl>
      <w:tblPr>
        <w:tblStyle w:val="TableGrid"/>
        <w:tblW w:w="21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5"/>
        <w:gridCol w:w="5528"/>
      </w:tblGrid>
      <w:tr w:rsidR="00834999" w14:paraId="0291791F" w14:textId="77777777" w:rsidTr="003349CB">
        <w:tc>
          <w:tcPr>
            <w:tcW w:w="16155" w:type="dxa"/>
          </w:tcPr>
          <w:p w14:paraId="644E2877" w14:textId="77777777" w:rsidR="00834999" w:rsidRDefault="00834999" w:rsidP="003349CB"/>
        </w:tc>
        <w:tc>
          <w:tcPr>
            <w:tcW w:w="5528" w:type="dxa"/>
          </w:tcPr>
          <w:p w14:paraId="25733EA4" w14:textId="77777777" w:rsidR="00834999" w:rsidRDefault="00834999" w:rsidP="003349CB">
            <w:pPr>
              <w:jc w:val="center"/>
              <w:rPr>
                <w:b/>
                <w:bCs/>
                <w:lang w:val="vi-VN"/>
              </w:rPr>
            </w:pPr>
            <w:r w:rsidRPr="0018690F">
              <w:rPr>
                <w:b/>
                <w:bCs/>
                <w:lang w:val="vi-VN"/>
              </w:rPr>
              <w:t>CHỦ TỊCH HỘI ĐỒNG TUYỂN SINH</w:t>
            </w:r>
          </w:p>
          <w:p w14:paraId="5136D226" w14:textId="77777777" w:rsidR="00834999" w:rsidRDefault="00834999" w:rsidP="003349CB">
            <w:pPr>
              <w:jc w:val="center"/>
              <w:rPr>
                <w:b/>
                <w:bCs/>
                <w:lang w:val="vi-VN"/>
              </w:rPr>
            </w:pPr>
          </w:p>
          <w:p w14:paraId="3F28DAF7" w14:textId="77777777" w:rsidR="00834999" w:rsidRDefault="00834999" w:rsidP="003349CB">
            <w:pPr>
              <w:jc w:val="center"/>
              <w:rPr>
                <w:b/>
                <w:bCs/>
                <w:lang w:val="vi-VN"/>
              </w:rPr>
            </w:pPr>
          </w:p>
          <w:p w14:paraId="1D65036F" w14:textId="77777777" w:rsidR="00834999" w:rsidRDefault="00834999" w:rsidP="003349CB">
            <w:pPr>
              <w:jc w:val="center"/>
              <w:rPr>
                <w:b/>
                <w:bCs/>
                <w:lang w:val="vi-VN"/>
              </w:rPr>
            </w:pPr>
          </w:p>
          <w:p w14:paraId="47417AA9" w14:textId="77777777" w:rsidR="00834999" w:rsidRDefault="00834999" w:rsidP="003349CB">
            <w:pPr>
              <w:jc w:val="center"/>
              <w:rPr>
                <w:b/>
                <w:bCs/>
                <w:lang w:val="vi-VN"/>
              </w:rPr>
            </w:pPr>
          </w:p>
          <w:p w14:paraId="360B8E38" w14:textId="77777777" w:rsidR="00834999" w:rsidRDefault="00834999" w:rsidP="003349CB">
            <w:pPr>
              <w:jc w:val="center"/>
              <w:rPr>
                <w:b/>
                <w:bCs/>
                <w:lang w:val="vi-VN"/>
              </w:rPr>
            </w:pPr>
          </w:p>
          <w:p w14:paraId="745BD89A" w14:textId="1253FFEA" w:rsidR="00834999" w:rsidRPr="0018690F" w:rsidRDefault="008C1B59" w:rsidP="003349CB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{chucVu_ngki} {tenNgki}</w:t>
            </w:r>
          </w:p>
        </w:tc>
      </w:tr>
    </w:tbl>
    <w:p w14:paraId="07BACD67" w14:textId="518DE750" w:rsidR="00C03920" w:rsidRDefault="00C03920"/>
    <w:sectPr w:rsidR="00C03920" w:rsidSect="00FC6D8C">
      <w:pgSz w:w="23811" w:h="16838" w:orient="landscape" w:code="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B0"/>
    <w:rsid w:val="00074D46"/>
    <w:rsid w:val="000F47FA"/>
    <w:rsid w:val="00277E38"/>
    <w:rsid w:val="003957FA"/>
    <w:rsid w:val="00415F6C"/>
    <w:rsid w:val="00536EB0"/>
    <w:rsid w:val="00613493"/>
    <w:rsid w:val="00644F39"/>
    <w:rsid w:val="00660EB0"/>
    <w:rsid w:val="007F6468"/>
    <w:rsid w:val="00834999"/>
    <w:rsid w:val="00852B28"/>
    <w:rsid w:val="008C1B59"/>
    <w:rsid w:val="009801EC"/>
    <w:rsid w:val="00A31E39"/>
    <w:rsid w:val="00AC0271"/>
    <w:rsid w:val="00B01EC6"/>
    <w:rsid w:val="00BD7D59"/>
    <w:rsid w:val="00C03920"/>
    <w:rsid w:val="00C7146A"/>
    <w:rsid w:val="00C82DDE"/>
    <w:rsid w:val="00DB7AA6"/>
    <w:rsid w:val="00DD2EDA"/>
    <w:rsid w:val="00E36841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D62A"/>
  <w15:chartTrackingRefBased/>
  <w15:docId w15:val="{637F1603-CBFF-47E5-98F1-AEF45B74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9A60-BF0F-4D72-BF80-DBB1C91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</dc:creator>
  <cp:keywords/>
  <dc:description/>
  <cp:lastModifiedBy>hieu Do</cp:lastModifiedBy>
  <cp:revision>23</cp:revision>
  <dcterms:created xsi:type="dcterms:W3CDTF">2023-07-28T02:34:00Z</dcterms:created>
  <dcterms:modified xsi:type="dcterms:W3CDTF">2023-12-13T16:55:00Z</dcterms:modified>
</cp:coreProperties>
</file>